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531686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DD65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63E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531686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544CDB" w:rsidRPr="005316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263B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531686" w:rsidRPr="005316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0D2DE8" w:rsidRPr="00531686" w:rsidRDefault="00E93EEA" w:rsidP="00F8263B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OBJETO</w:t>
      </w:r>
      <w:r w:rsidRPr="00531686">
        <w:rPr>
          <w:rFonts w:ascii="Times New Roman" w:hAnsi="Times New Roman" w:cs="Times New Roman"/>
          <w:sz w:val="24"/>
          <w:szCs w:val="24"/>
        </w:rPr>
        <w:t xml:space="preserve">: </w:t>
      </w:r>
      <w:r w:rsidR="00F8263B" w:rsidRPr="005C0B20">
        <w:rPr>
          <w:rFonts w:ascii="Times New Roman" w:hAnsi="Times New Roman"/>
          <w:b/>
          <w:sz w:val="24"/>
          <w:szCs w:val="24"/>
        </w:rPr>
        <w:t>CONTRATAÇÃO DE EMPRESA PARA O FORNECIMENTO DE MATERIAIS DE COPA E COZINHA</w:t>
      </w:r>
    </w:p>
    <w:p w:rsidR="004618EB" w:rsidRPr="00531686" w:rsidRDefault="00C534BE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686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531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63B" w:rsidRPr="00EA0DCF">
        <w:rPr>
          <w:rFonts w:ascii="Times New Roman" w:eastAsia="Times New Roman" w:hAnsi="Times New Roman" w:cs="Times New Roman"/>
          <w:b/>
          <w:sz w:val="24"/>
          <w:szCs w:val="24"/>
        </w:rPr>
        <w:t>PITTER MARCONI RIEGER - ME</w:t>
      </w:r>
      <w:r w:rsidR="00F8263B" w:rsidRPr="00531686">
        <w:rPr>
          <w:rFonts w:ascii="Times New Roman" w:hAnsi="Times New Roman" w:cs="Times New Roman"/>
        </w:rPr>
        <w:t xml:space="preserve"> </w:t>
      </w:r>
      <w:r w:rsidR="008B4B62" w:rsidRPr="00531686">
        <w:rPr>
          <w:rFonts w:ascii="Times New Roman" w:hAnsi="Times New Roman" w:cs="Times New Roman"/>
        </w:rPr>
        <w:t xml:space="preserve">CNPJ/MF Nº </w:t>
      </w:r>
      <w:r w:rsidR="00F8263B" w:rsidRPr="00EA0DCF">
        <w:rPr>
          <w:rFonts w:ascii="Times New Roman" w:eastAsia="Times New Roman" w:hAnsi="Times New Roman" w:cs="Times New Roman"/>
          <w:sz w:val="24"/>
          <w:szCs w:val="24"/>
        </w:rPr>
        <w:t>04132823/0001-21</w:t>
      </w:r>
    </w:p>
    <w:p w:rsidR="00531686" w:rsidRDefault="00DD65E2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zo de </w:t>
      </w:r>
      <w:r w:rsidRPr="00531686">
        <w:rPr>
          <w:rFonts w:ascii="Times New Roman" w:hAnsi="Times New Roman" w:cs="Times New Roman"/>
          <w:b/>
          <w:sz w:val="24"/>
          <w:szCs w:val="24"/>
        </w:rPr>
        <w:t>VIGENCIA</w:t>
      </w:r>
    </w:p>
    <w:p w:rsidR="00E93EEA" w:rsidRPr="00531686" w:rsidRDefault="00E16758" w:rsidP="00F862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 xml:space="preserve">VIGENCIA: </w:t>
      </w:r>
      <w:r w:rsidR="00DD65E2">
        <w:rPr>
          <w:rFonts w:ascii="Times New Roman" w:hAnsi="Times New Roman" w:cs="Times New Roman"/>
          <w:b/>
          <w:sz w:val="24"/>
          <w:szCs w:val="24"/>
        </w:rPr>
        <w:t>01</w:t>
      </w:r>
      <w:r w:rsidRPr="00531686">
        <w:rPr>
          <w:rFonts w:ascii="Times New Roman" w:hAnsi="Times New Roman" w:cs="Times New Roman"/>
          <w:b/>
          <w:sz w:val="24"/>
          <w:szCs w:val="24"/>
        </w:rPr>
        <w:t>/</w:t>
      </w:r>
      <w:r w:rsidR="00DD65E2">
        <w:rPr>
          <w:rFonts w:ascii="Times New Roman" w:hAnsi="Times New Roman" w:cs="Times New Roman"/>
          <w:b/>
          <w:sz w:val="24"/>
          <w:szCs w:val="24"/>
        </w:rPr>
        <w:t>05</w:t>
      </w:r>
      <w:r w:rsidR="00DE3C95">
        <w:rPr>
          <w:rFonts w:ascii="Times New Roman" w:hAnsi="Times New Roman" w:cs="Times New Roman"/>
          <w:b/>
          <w:sz w:val="24"/>
          <w:szCs w:val="24"/>
        </w:rPr>
        <w:t>/2019</w:t>
      </w:r>
      <w:r w:rsidR="00E93EEA" w:rsidRPr="00531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8B4B62" w:rsidRPr="00531686" w:rsidRDefault="008B4B62" w:rsidP="00BF2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EA" w:rsidRPr="00531686" w:rsidRDefault="00E93EEA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686">
        <w:rPr>
          <w:rFonts w:ascii="Times New Roman" w:hAnsi="Times New Roman" w:cs="Times New Roman"/>
          <w:sz w:val="24"/>
          <w:szCs w:val="24"/>
        </w:rPr>
        <w:t xml:space="preserve">Cuiabá (MT) </w:t>
      </w:r>
      <w:bookmarkStart w:id="0" w:name="_GoBack"/>
      <w:r w:rsidR="00DD65E2">
        <w:rPr>
          <w:rFonts w:ascii="Times New Roman" w:hAnsi="Times New Roman" w:cs="Times New Roman"/>
          <w:sz w:val="24"/>
          <w:szCs w:val="24"/>
        </w:rPr>
        <w:t>01</w:t>
      </w:r>
      <w:bookmarkEnd w:id="0"/>
      <w:r w:rsidR="000D2DE8" w:rsidRPr="00531686">
        <w:rPr>
          <w:rFonts w:ascii="Times New Roman" w:hAnsi="Times New Roman" w:cs="Times New Roman"/>
          <w:sz w:val="24"/>
          <w:szCs w:val="24"/>
        </w:rPr>
        <w:t xml:space="preserve"> </w:t>
      </w:r>
      <w:r w:rsidR="00DE3C95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DD65E2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="00531686" w:rsidRPr="00531686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531686">
        <w:rPr>
          <w:rFonts w:ascii="Times New Roman" w:hAnsi="Times New Roman" w:cs="Times New Roman"/>
          <w:sz w:val="24"/>
          <w:szCs w:val="24"/>
        </w:rPr>
        <w:t>de 201</w:t>
      </w:r>
      <w:r w:rsidR="00DD65E2">
        <w:rPr>
          <w:rFonts w:ascii="Times New Roman" w:hAnsi="Times New Roman" w:cs="Times New Roman"/>
          <w:sz w:val="24"/>
          <w:szCs w:val="24"/>
        </w:rPr>
        <w:t>9</w:t>
      </w:r>
      <w:r w:rsidRPr="00531686">
        <w:rPr>
          <w:rFonts w:ascii="Times New Roman" w:hAnsi="Times New Roman" w:cs="Times New Roman"/>
          <w:sz w:val="24"/>
          <w:szCs w:val="24"/>
        </w:rPr>
        <w:t>.</w:t>
      </w:r>
    </w:p>
    <w:p w:rsidR="00BF23AA" w:rsidRPr="00531686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531686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531686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531686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DD65E2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DD65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DD65E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2D13E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DD65E2" w:rsidP="00DD7DC6">
    <w:pPr>
      <w:pStyle w:val="Cabealho"/>
      <w:jc w:val="center"/>
    </w:pPr>
  </w:p>
  <w:p w:rsidR="00930061" w:rsidRDefault="00DD65E2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DD65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D2DE8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557B2"/>
    <w:rsid w:val="00373E81"/>
    <w:rsid w:val="00390B98"/>
    <w:rsid w:val="003922AA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6CBA"/>
    <w:rsid w:val="004F63E0"/>
    <w:rsid w:val="00531686"/>
    <w:rsid w:val="00542EFF"/>
    <w:rsid w:val="00544CDB"/>
    <w:rsid w:val="0055308E"/>
    <w:rsid w:val="00557C5E"/>
    <w:rsid w:val="0057005D"/>
    <w:rsid w:val="005731C4"/>
    <w:rsid w:val="005B0726"/>
    <w:rsid w:val="005F3FBE"/>
    <w:rsid w:val="0067163D"/>
    <w:rsid w:val="006756CF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C4561A"/>
    <w:rsid w:val="00C534BE"/>
    <w:rsid w:val="00CB5E7B"/>
    <w:rsid w:val="00CE2721"/>
    <w:rsid w:val="00CF3415"/>
    <w:rsid w:val="00D16CA5"/>
    <w:rsid w:val="00D431D4"/>
    <w:rsid w:val="00D938FD"/>
    <w:rsid w:val="00DD65E2"/>
    <w:rsid w:val="00DE3C95"/>
    <w:rsid w:val="00E16758"/>
    <w:rsid w:val="00E24DD5"/>
    <w:rsid w:val="00E52B51"/>
    <w:rsid w:val="00E93EEA"/>
    <w:rsid w:val="00EB3790"/>
    <w:rsid w:val="00F8263B"/>
    <w:rsid w:val="00F8621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EB1F27B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57E6-002B-46A5-9C1A-5EC8668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3</cp:revision>
  <cp:lastPrinted>2017-08-25T15:14:00Z</cp:lastPrinted>
  <dcterms:created xsi:type="dcterms:W3CDTF">2018-12-03T19:59:00Z</dcterms:created>
  <dcterms:modified xsi:type="dcterms:W3CDTF">2019-03-21T21:03:00Z</dcterms:modified>
</cp:coreProperties>
</file>